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3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453"/>
        <w:gridCol w:w="1843"/>
        <w:gridCol w:w="850"/>
      </w:tblGrid>
      <w:tr w:rsidR="00F81456" w:rsidRPr="00E40798" w14:paraId="3845DA13" w14:textId="77777777" w:rsidTr="00A304DA">
        <w:trPr>
          <w:cantSplit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/>
          </w:tcPr>
          <w:p w14:paraId="177A625F" w14:textId="77777777" w:rsidR="002704F2" w:rsidRDefault="002704F2" w:rsidP="002704F2">
            <w:pPr>
              <w:spacing w:after="0"/>
              <w:ind w:right="86"/>
              <w:jc w:val="center"/>
              <w:rPr>
                <w:rFonts w:cs="Calibri"/>
                <w:b/>
                <w:noProof/>
                <w:sz w:val="44"/>
                <w:szCs w:val="44"/>
                <w:lang w:eastAsia="de-DE"/>
              </w:rPr>
            </w:pPr>
            <w:r>
              <w:rPr>
                <w:rFonts w:cs="Calibri"/>
                <w:b/>
                <w:noProof/>
                <w:sz w:val="44"/>
                <w:szCs w:val="44"/>
                <w:lang w:eastAsia="de-DE"/>
              </w:rPr>
              <w:t>AK</w:t>
            </w:r>
          </w:p>
          <w:p w14:paraId="3A923253" w14:textId="4D1C8E55" w:rsidR="00F81456" w:rsidRPr="00081414" w:rsidRDefault="002704F2" w:rsidP="002704F2">
            <w:pPr>
              <w:spacing w:after="0"/>
              <w:ind w:right="86"/>
              <w:jc w:val="center"/>
              <w:rPr>
                <w:rFonts w:cs="Calibri"/>
                <w:b/>
                <w:color w:val="FFFFFF"/>
                <w:sz w:val="32"/>
                <w:szCs w:val="32"/>
              </w:rPr>
            </w:pPr>
            <w:r>
              <w:rPr>
                <w:rFonts w:cs="Calibri"/>
                <w:b/>
                <w:noProof/>
                <w:sz w:val="32"/>
                <w:szCs w:val="32"/>
                <w:lang w:eastAsia="de-DE"/>
              </w:rPr>
              <w:t>Kappenberg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2DC21A1B" w14:textId="77777777" w:rsidR="00F81456" w:rsidRPr="008F2E33" w:rsidRDefault="00F81456" w:rsidP="003E22A5">
            <w:pPr>
              <w:spacing w:after="0"/>
              <w:jc w:val="center"/>
              <w:rPr>
                <w:rFonts w:cs="Tahoma"/>
                <w:b/>
                <w:sz w:val="24"/>
                <w:szCs w:val="24"/>
              </w:rPr>
            </w:pPr>
          </w:p>
          <w:p w14:paraId="15A17BB6" w14:textId="02050C69" w:rsidR="00F81456" w:rsidRPr="00D108A9" w:rsidRDefault="00F81456" w:rsidP="004642E4">
            <w:pPr>
              <w:spacing w:after="0"/>
              <w:jc w:val="center"/>
              <w:rPr>
                <w:rFonts w:cs="Calibri"/>
                <w:sz w:val="32"/>
                <w:szCs w:val="32"/>
              </w:rPr>
            </w:pPr>
            <w:r>
              <w:rPr>
                <w:rFonts w:cs="Tahoma"/>
                <w:b/>
                <w:sz w:val="32"/>
                <w:szCs w:val="32"/>
              </w:rPr>
              <w:t>Magnesium/Sauerstoff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/>
          </w:tcPr>
          <w:p w14:paraId="22CB48BA" w14:textId="77777777" w:rsidR="00F81456" w:rsidRPr="00A304DA" w:rsidRDefault="00F81456" w:rsidP="003E22A5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  <w:p w14:paraId="1F8948B1" w14:textId="36F57083" w:rsidR="00F81456" w:rsidRDefault="00730D87" w:rsidP="003E22A5">
            <w:pPr>
              <w:spacing w:after="0" w:line="240" w:lineRule="auto"/>
              <w:jc w:val="center"/>
            </w:pPr>
            <w:hyperlink r:id="rId8" w:history="1">
              <w:r w:rsidR="00F81456">
                <w:object w:dxaOrig="1830" w:dyaOrig="1695" w14:anchorId="54E08477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60.75pt;height:56.25pt" o:ole="">
                    <v:imagedata r:id="rId9" o:title=""/>
                  </v:shape>
                  <o:OLEObject Type="Embed" ProgID="PBrush" ShapeID="_x0000_i1025" DrawAspect="Content" ObjectID="_1659108694" r:id="rId10"/>
                </w:object>
              </w:r>
            </w:hyperlink>
          </w:p>
          <w:p w14:paraId="6311C00A" w14:textId="6BB1D019" w:rsidR="00F81456" w:rsidRPr="00A304DA" w:rsidRDefault="00F81456" w:rsidP="003E22A5">
            <w:pPr>
              <w:spacing w:after="0" w:line="240" w:lineRule="auto"/>
              <w:jc w:val="center"/>
              <w:rPr>
                <w:rFonts w:ascii="Tahoma" w:hAnsi="Tahoma"/>
                <w:sz w:val="12"/>
                <w:szCs w:val="1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C2D69B"/>
          </w:tcPr>
          <w:p w14:paraId="357B25EA" w14:textId="77777777" w:rsidR="00F81456" w:rsidRDefault="00F81456" w:rsidP="003E22A5">
            <w:pPr>
              <w:spacing w:after="0" w:line="240" w:lineRule="auto"/>
              <w:jc w:val="center"/>
              <w:rPr>
                <w:rFonts w:cs="Tahoma"/>
                <w:b/>
                <w:bCs/>
                <w:sz w:val="32"/>
                <w:szCs w:val="32"/>
              </w:rPr>
            </w:pPr>
          </w:p>
          <w:p w14:paraId="3B013472" w14:textId="3168D7F0" w:rsidR="00F81456" w:rsidRPr="00091644" w:rsidRDefault="00730D87" w:rsidP="005043CA">
            <w:pPr>
              <w:spacing w:after="0" w:line="240" w:lineRule="auto"/>
              <w:jc w:val="center"/>
              <w:rPr>
                <w:rFonts w:ascii="Tahoma" w:hAnsi="Tahoma"/>
                <w:highlight w:val="yellow"/>
              </w:rPr>
            </w:pPr>
            <w:hyperlink r:id="rId11" w:history="1">
              <w:r w:rsidR="00F81456">
                <w:rPr>
                  <w:rStyle w:val="Hyperlink"/>
                  <w:rFonts w:cs="Tahoma"/>
                  <w:b/>
                  <w:bCs/>
                  <w:sz w:val="32"/>
                  <w:szCs w:val="32"/>
                </w:rPr>
                <w:t>E09b</w:t>
              </w:r>
            </w:hyperlink>
          </w:p>
        </w:tc>
      </w:tr>
      <w:tr w:rsidR="00F81456" w:rsidRPr="00E40798" w14:paraId="10AC0CAB" w14:textId="77777777" w:rsidTr="00A304DA">
        <w:trPr>
          <w:cantSplit/>
          <w:trHeight w:val="38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6ACBCA84" w14:textId="77777777" w:rsidR="00F81456" w:rsidRPr="00081414" w:rsidRDefault="00F81456" w:rsidP="003E22A5">
            <w:pPr>
              <w:spacing w:after="0"/>
              <w:ind w:right="86"/>
              <w:jc w:val="center"/>
              <w:rPr>
                <w:rFonts w:cs="Calibri"/>
                <w:b/>
                <w:color w:val="FFFFFF"/>
                <w:sz w:val="32"/>
                <w:szCs w:val="32"/>
              </w:rPr>
            </w:pPr>
          </w:p>
        </w:tc>
        <w:tc>
          <w:tcPr>
            <w:tcW w:w="5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27250BF6" w14:textId="350086AC" w:rsidR="00F81456" w:rsidRPr="00D3521F" w:rsidRDefault="00F81456" w:rsidP="00377A2E">
            <w:pPr>
              <w:pStyle w:val="Listenabsatz"/>
              <w:ind w:left="0"/>
              <w:jc w:val="center"/>
              <w:rPr>
                <w:rFonts w:cs="Tahoma"/>
                <w:b/>
                <w:bCs/>
                <w:sz w:val="32"/>
                <w:szCs w:val="32"/>
              </w:rPr>
            </w:pPr>
            <w:r>
              <w:rPr>
                <w:rFonts w:cs="Tahoma"/>
                <w:b/>
                <w:bCs/>
                <w:sz w:val="32"/>
                <w:szCs w:val="32"/>
              </w:rPr>
              <w:t xml:space="preserve">Salzwasser-Batterie </w:t>
            </w:r>
            <w:r w:rsidR="00730D87">
              <w:rPr>
                <w:rFonts w:cs="Tahoma"/>
                <w:b/>
                <w:bCs/>
                <w:sz w:val="32"/>
                <w:szCs w:val="32"/>
              </w:rPr>
              <w:t xml:space="preserve">- </w:t>
            </w:r>
            <w:r>
              <w:rPr>
                <w:rFonts w:cs="Tahoma"/>
                <w:b/>
                <w:bCs/>
                <w:sz w:val="32"/>
                <w:szCs w:val="32"/>
              </w:rPr>
              <w:t>Auto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5348A652" w14:textId="77777777" w:rsidR="00F81456" w:rsidRPr="00606025" w:rsidRDefault="00F81456" w:rsidP="003E22A5">
            <w:pPr>
              <w:spacing w:after="0"/>
              <w:jc w:val="center"/>
              <w:rPr>
                <w:rFonts w:ascii="Tahoma" w:hAnsi="Tahoma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25217C58" w14:textId="77777777" w:rsidR="00F81456" w:rsidRPr="006B06E4" w:rsidRDefault="00F81456" w:rsidP="003E22A5">
            <w:pPr>
              <w:spacing w:after="0"/>
              <w:jc w:val="center"/>
              <w:rPr>
                <w:rFonts w:ascii="Tahoma" w:hAnsi="Tahoma"/>
                <w:b/>
                <w:sz w:val="24"/>
                <w:szCs w:val="24"/>
              </w:rPr>
            </w:pPr>
          </w:p>
        </w:tc>
      </w:tr>
    </w:tbl>
    <w:p w14:paraId="78F8FFA0" w14:textId="77777777" w:rsidR="00F33B6A" w:rsidRPr="007F01C0" w:rsidRDefault="00F33B6A" w:rsidP="000821F1">
      <w:pPr>
        <w:pStyle w:val="Titel"/>
        <w:rPr>
          <w:sz w:val="22"/>
          <w:szCs w:val="22"/>
        </w:rPr>
      </w:pPr>
    </w:p>
    <w:p w14:paraId="1A62032A" w14:textId="77777777" w:rsidR="00FE5B8E" w:rsidRPr="00E13B3D" w:rsidRDefault="00FE5B8E" w:rsidP="00FE5B8E">
      <w:pPr>
        <w:pStyle w:val="Titel"/>
        <w:rPr>
          <w:sz w:val="24"/>
          <w:szCs w:val="24"/>
        </w:rPr>
      </w:pPr>
      <w:r w:rsidRPr="00E13B3D">
        <w:rPr>
          <w:sz w:val="24"/>
          <w:szCs w:val="24"/>
        </w:rPr>
        <w:t>Hier sind eine Reihe von Verständnisfragen zum Film ...</w:t>
      </w:r>
      <w:r>
        <w:rPr>
          <w:sz w:val="24"/>
          <w:szCs w:val="24"/>
        </w:rPr>
        <w:t xml:space="preserve">                                       </w:t>
      </w:r>
      <w:proofErr w:type="gramStart"/>
      <w:r>
        <w:rPr>
          <w:sz w:val="24"/>
          <w:szCs w:val="24"/>
        </w:rPr>
        <w:t>Name:_</w:t>
      </w:r>
      <w:proofErr w:type="gramEnd"/>
      <w:r>
        <w:rPr>
          <w:sz w:val="24"/>
          <w:szCs w:val="24"/>
        </w:rPr>
        <w:t>________________________</w:t>
      </w:r>
    </w:p>
    <w:p w14:paraId="3D202159" w14:textId="77777777" w:rsidR="00FE5B8E" w:rsidRPr="007F01C0" w:rsidRDefault="00FE5B8E" w:rsidP="00FE5B8E"/>
    <w:p w14:paraId="031FEB72" w14:textId="7A982005" w:rsidR="00F33B6A" w:rsidRDefault="00F33B6A" w:rsidP="00F33B6A"/>
    <w:p w14:paraId="39115515" w14:textId="2E6F107F" w:rsidR="00F33B6A" w:rsidRDefault="00A53D15" w:rsidP="00A53D15">
      <w:pPr>
        <w:pStyle w:val="Listenabsatz"/>
        <w:numPr>
          <w:ilvl w:val="0"/>
          <w:numId w:val="6"/>
        </w:numPr>
      </w:pPr>
      <w:r>
        <w:t>Beschreibe den Aufbau der im Film gezeigten Batterie.</w:t>
      </w:r>
    </w:p>
    <w:p w14:paraId="75D8AD7A" w14:textId="21DE2F22" w:rsidR="00A53D15" w:rsidRDefault="00A53D15" w:rsidP="00A53D15"/>
    <w:p w14:paraId="63C2F6D7" w14:textId="4984833D" w:rsidR="00A53D15" w:rsidRDefault="00A53D15" w:rsidP="00A53D15"/>
    <w:p w14:paraId="7BAB9752" w14:textId="00D90EAB" w:rsidR="00A53D15" w:rsidRDefault="00A53D15" w:rsidP="00A53D15"/>
    <w:p w14:paraId="22145C90" w14:textId="141FC8E4" w:rsidR="00A53D15" w:rsidRDefault="00A53D15" w:rsidP="00A53D15">
      <w:pPr>
        <w:pStyle w:val="Listenabsatz"/>
        <w:numPr>
          <w:ilvl w:val="0"/>
          <w:numId w:val="6"/>
        </w:numPr>
      </w:pPr>
      <w:r>
        <w:t>Welche Redoxreaktionen spielen hier eine Rolle?</w:t>
      </w:r>
    </w:p>
    <w:p w14:paraId="226A7D51" w14:textId="52257354" w:rsidR="00A53D15" w:rsidRDefault="00A53D15" w:rsidP="00A53D15"/>
    <w:p w14:paraId="01C63509" w14:textId="2BED53BE" w:rsidR="00A53D15" w:rsidRDefault="00A53D15" w:rsidP="00A53D15"/>
    <w:p w14:paraId="4AB25FB7" w14:textId="380EC918" w:rsidR="00A53D15" w:rsidRDefault="00A53D15" w:rsidP="00A53D15"/>
    <w:p w14:paraId="50496952" w14:textId="07BA0122" w:rsidR="00A53D15" w:rsidRDefault="00A53D15" w:rsidP="008353A9">
      <w:pPr>
        <w:pStyle w:val="Listenabsatz"/>
        <w:numPr>
          <w:ilvl w:val="0"/>
          <w:numId w:val="6"/>
        </w:numPr>
      </w:pPr>
      <w:r>
        <w:t>Welche Funktion hat das Salzwasser?</w:t>
      </w:r>
    </w:p>
    <w:p w14:paraId="05CA2CBA" w14:textId="472E8FAC" w:rsidR="00730D87" w:rsidRDefault="00730D87" w:rsidP="00730D87"/>
    <w:p w14:paraId="604A8EE7" w14:textId="27591075" w:rsidR="00730D87" w:rsidRDefault="00730D87" w:rsidP="00730D87"/>
    <w:p w14:paraId="1ED9187F" w14:textId="098D7843" w:rsidR="00730D87" w:rsidRDefault="00730D87" w:rsidP="00730D87"/>
    <w:p w14:paraId="134B57B1" w14:textId="4C6FE15D" w:rsidR="00730D87" w:rsidRDefault="00730D87" w:rsidP="00730D87"/>
    <w:p w14:paraId="7B25923C" w14:textId="77777777" w:rsidR="00730D87" w:rsidRPr="00F33B6A" w:rsidRDefault="00730D87" w:rsidP="00730D87"/>
    <w:sectPr w:rsidR="00730D87" w:rsidRPr="00F33B6A" w:rsidSect="00F33B6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9B3C34" w14:textId="77777777" w:rsidR="00CC7289" w:rsidRDefault="00CC7289" w:rsidP="00CC7289">
      <w:pPr>
        <w:spacing w:after="0" w:line="240" w:lineRule="auto"/>
      </w:pPr>
      <w:r>
        <w:separator/>
      </w:r>
    </w:p>
  </w:endnote>
  <w:endnote w:type="continuationSeparator" w:id="0">
    <w:p w14:paraId="5E196526" w14:textId="77777777" w:rsidR="00CC7289" w:rsidRDefault="00CC7289" w:rsidP="00CC7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40501" w14:textId="77777777" w:rsidR="00CC7289" w:rsidRDefault="00CC728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5523B" w14:textId="08A2F8BE" w:rsidR="00CC7289" w:rsidRDefault="00CC7289" w:rsidP="00CC7289">
    <w:pPr>
      <w:pStyle w:val="Fuzeile"/>
      <w:pBdr>
        <w:top w:val="single" w:sz="4" w:space="1" w:color="auto"/>
      </w:pBdr>
    </w:pPr>
    <w:r>
      <w:t xml:space="preserve">Filmfragen – bitte bearbeiten   und evtl.   Korrekturvorschläge   und   Wünsche senden   an: </w:t>
    </w:r>
    <w:hyperlink r:id="rId1" w:history="1">
      <w:r>
        <w:rPr>
          <w:rStyle w:val="Hyperlink"/>
        </w:rPr>
        <w:t>ak@kappenberg.co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C3F16" w14:textId="77777777" w:rsidR="00CC7289" w:rsidRDefault="00CC728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7ADE9D" w14:textId="77777777" w:rsidR="00CC7289" w:rsidRDefault="00CC7289" w:rsidP="00CC7289">
      <w:pPr>
        <w:spacing w:after="0" w:line="240" w:lineRule="auto"/>
      </w:pPr>
      <w:r>
        <w:separator/>
      </w:r>
    </w:p>
  </w:footnote>
  <w:footnote w:type="continuationSeparator" w:id="0">
    <w:p w14:paraId="5A74DCD4" w14:textId="77777777" w:rsidR="00CC7289" w:rsidRDefault="00CC7289" w:rsidP="00CC7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B72A1" w14:textId="77777777" w:rsidR="00CC7289" w:rsidRDefault="00CC728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1ECD1" w14:textId="77777777" w:rsidR="00CC7289" w:rsidRDefault="00CC728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B18F4" w14:textId="77777777" w:rsidR="00CC7289" w:rsidRDefault="00CC728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AB5F41"/>
    <w:multiLevelType w:val="hybridMultilevel"/>
    <w:tmpl w:val="33E64F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91874"/>
    <w:multiLevelType w:val="hybridMultilevel"/>
    <w:tmpl w:val="022EDD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142AD"/>
    <w:multiLevelType w:val="hybridMultilevel"/>
    <w:tmpl w:val="68A28C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375AB"/>
    <w:multiLevelType w:val="hybridMultilevel"/>
    <w:tmpl w:val="25F480DE"/>
    <w:lvl w:ilvl="0" w:tplc="C4326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3553BB"/>
    <w:multiLevelType w:val="hybridMultilevel"/>
    <w:tmpl w:val="D46015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E72B2C"/>
    <w:multiLevelType w:val="hybridMultilevel"/>
    <w:tmpl w:val="BED81E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260"/>
    <w:rsid w:val="00000028"/>
    <w:rsid w:val="0002067E"/>
    <w:rsid w:val="00035848"/>
    <w:rsid w:val="000821F1"/>
    <w:rsid w:val="00116BA1"/>
    <w:rsid w:val="0015700B"/>
    <w:rsid w:val="001D5D5B"/>
    <w:rsid w:val="002704F2"/>
    <w:rsid w:val="002B6260"/>
    <w:rsid w:val="002F24D0"/>
    <w:rsid w:val="00377A2E"/>
    <w:rsid w:val="003F14A7"/>
    <w:rsid w:val="0040657D"/>
    <w:rsid w:val="00415650"/>
    <w:rsid w:val="004642E4"/>
    <w:rsid w:val="004B3644"/>
    <w:rsid w:val="005043CA"/>
    <w:rsid w:val="005936ED"/>
    <w:rsid w:val="005B37DD"/>
    <w:rsid w:val="00612189"/>
    <w:rsid w:val="006158A8"/>
    <w:rsid w:val="006931C2"/>
    <w:rsid w:val="00730D87"/>
    <w:rsid w:val="00756267"/>
    <w:rsid w:val="00773FA3"/>
    <w:rsid w:val="007A3CCF"/>
    <w:rsid w:val="007C6648"/>
    <w:rsid w:val="007F01C0"/>
    <w:rsid w:val="0088544D"/>
    <w:rsid w:val="008F2E33"/>
    <w:rsid w:val="008F406F"/>
    <w:rsid w:val="00927D35"/>
    <w:rsid w:val="00952921"/>
    <w:rsid w:val="009764EC"/>
    <w:rsid w:val="009D453E"/>
    <w:rsid w:val="00A304DA"/>
    <w:rsid w:val="00A53D15"/>
    <w:rsid w:val="00A850D6"/>
    <w:rsid w:val="00B43628"/>
    <w:rsid w:val="00C15FE7"/>
    <w:rsid w:val="00C458D2"/>
    <w:rsid w:val="00CC7289"/>
    <w:rsid w:val="00D3521F"/>
    <w:rsid w:val="00DC19F2"/>
    <w:rsid w:val="00E03F67"/>
    <w:rsid w:val="00E13B3D"/>
    <w:rsid w:val="00F33B6A"/>
    <w:rsid w:val="00F354AF"/>
    <w:rsid w:val="00F81456"/>
    <w:rsid w:val="00F947CD"/>
    <w:rsid w:val="00FC13EF"/>
    <w:rsid w:val="00FE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47DDAA0"/>
  <w15:chartTrackingRefBased/>
  <w15:docId w15:val="{4E4EC189-B2E4-4665-8375-0C9EE27F9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B62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uiPriority w:val="99"/>
    <w:semiHidden/>
    <w:unhideWhenUsed/>
    <w:rsid w:val="006931C2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="Arial" w:eastAsiaTheme="majorEastAsia" w:hAnsi="Arial" w:cstheme="majorBidi"/>
      <w:sz w:val="28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B62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B626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B6260"/>
    <w:rPr>
      <w:rFonts w:eastAsiaTheme="minorEastAsia"/>
      <w:color w:val="5A5A5A" w:themeColor="text1" w:themeTint="A5"/>
      <w:spacing w:val="15"/>
    </w:rPr>
  </w:style>
  <w:style w:type="paragraph" w:styleId="Titel">
    <w:name w:val="Title"/>
    <w:basedOn w:val="Standard"/>
    <w:next w:val="Standard"/>
    <w:link w:val="TitelZchn"/>
    <w:uiPriority w:val="10"/>
    <w:qFormat/>
    <w:rsid w:val="002B62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B62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2B626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850D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850D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D453E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C7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C7289"/>
  </w:style>
  <w:style w:type="paragraph" w:styleId="Fuzeile">
    <w:name w:val="footer"/>
    <w:basedOn w:val="Standard"/>
    <w:link w:val="FuzeileZchn"/>
    <w:uiPriority w:val="99"/>
    <w:unhideWhenUsed/>
    <w:rsid w:val="00CC7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C72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84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outu.be/VKc9rWHWdAA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outu.be/VKc9rWHWdA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k@kappenberg.co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AA439-8D9C-4878-8B87-16DA066C2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te, Christoph</dc:creator>
  <cp:keywords/>
  <dc:description/>
  <cp:lastModifiedBy>Franz Kappenberg</cp:lastModifiedBy>
  <cp:revision>6</cp:revision>
  <dcterms:created xsi:type="dcterms:W3CDTF">2020-07-30T06:45:00Z</dcterms:created>
  <dcterms:modified xsi:type="dcterms:W3CDTF">2020-08-16T16:45:00Z</dcterms:modified>
</cp:coreProperties>
</file>